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4606E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4959B8FB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DA4F54" w:rsidRPr="00DA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3C4DA3C6" w:rsidR="002247AD" w:rsidRPr="004606E2" w:rsidRDefault="004606E2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4-05-007557-a</w:t>
            </w:r>
            <w:bookmarkStart w:id="0" w:name="_GoBack"/>
            <w:bookmarkEnd w:id="0"/>
          </w:p>
        </w:tc>
      </w:tr>
      <w:tr w:rsidR="002247AD" w:rsidRPr="004606E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440C3829" w:rsidR="004708F1" w:rsidRPr="002247AD" w:rsidRDefault="009659B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 454, 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965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533EC99B" w:rsidR="004708F1" w:rsidRPr="002247AD" w:rsidRDefault="009659B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 454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4606E2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B828217" w:rsidR="004708F1" w:rsidRPr="00E91EC4" w:rsidRDefault="003C1596" w:rsidP="00965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, які були отримані в 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й пробіг службових автомобілів  </w:t>
            </w:r>
            <w:r w:rsidR="00805819" w:rsidRPr="0096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зв`яв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о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r w:rsidR="00805819" w:rsidRPr="0080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805819" w:rsidRPr="0080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</w:t>
            </w:r>
            <w:r w:rsidR="00805819" w:rsidRPr="009659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1B095A"/>
    <w:rsid w:val="00202029"/>
    <w:rsid w:val="002247AD"/>
    <w:rsid w:val="00386F6A"/>
    <w:rsid w:val="003C1596"/>
    <w:rsid w:val="004606E2"/>
    <w:rsid w:val="004708F1"/>
    <w:rsid w:val="00627F80"/>
    <w:rsid w:val="00676217"/>
    <w:rsid w:val="00805819"/>
    <w:rsid w:val="00877C66"/>
    <w:rsid w:val="009612E9"/>
    <w:rsid w:val="009659B4"/>
    <w:rsid w:val="00976AD4"/>
    <w:rsid w:val="009E0376"/>
    <w:rsid w:val="00A532FA"/>
    <w:rsid w:val="00A86609"/>
    <w:rsid w:val="00A97483"/>
    <w:rsid w:val="00BD1142"/>
    <w:rsid w:val="00BF49EE"/>
    <w:rsid w:val="00BF4CB9"/>
    <w:rsid w:val="00C32DCA"/>
    <w:rsid w:val="00D672CD"/>
    <w:rsid w:val="00DA4F54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2E9F-0F81-43F2-97FA-7C562875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6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4-13T11:41:00Z</dcterms:created>
  <dcterms:modified xsi:type="dcterms:W3CDTF">2021-04-13T11:41:00Z</dcterms:modified>
</cp:coreProperties>
</file>